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探索  社会运行论  社会转型论  学科本土论  社会互构论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探索  社会运行论  社会转型论  学科本土论  社会互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95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学理论的探索  社会运行论  社会转型论  学科本土论  社会互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